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C4" w:rsidRDefault="00A842C4" w:rsidP="00F44383">
      <w:pPr>
        <w:pStyle w:val="KeinLeerraum"/>
        <w:jc w:val="both"/>
        <w:rPr>
          <w:rFonts w:ascii="Arial" w:hAnsi="Arial" w:cs="Arial"/>
          <w:b/>
          <w:sz w:val="30"/>
          <w:szCs w:val="30"/>
        </w:rPr>
      </w:pPr>
    </w:p>
    <w:p w:rsidR="00F44383" w:rsidRDefault="00F44383" w:rsidP="00A842C4">
      <w:pPr>
        <w:pStyle w:val="KeinLeerraum"/>
        <w:jc w:val="center"/>
        <w:rPr>
          <w:rFonts w:ascii="Arial" w:hAnsi="Arial" w:cs="Arial"/>
          <w:b/>
          <w:sz w:val="30"/>
          <w:szCs w:val="30"/>
        </w:rPr>
      </w:pPr>
      <w:r w:rsidRPr="00F44383">
        <w:rPr>
          <w:rFonts w:ascii="Arial" w:hAnsi="Arial" w:cs="Arial"/>
          <w:b/>
          <w:sz w:val="30"/>
          <w:szCs w:val="30"/>
        </w:rPr>
        <w:t>SPRACHENLERNEN UND POLITIK AM BEISPIEL VON DEUTSCHLEHRWERKEN IN ITALIEN VON 1933-1945</w:t>
      </w:r>
    </w:p>
    <w:p w:rsidR="00A842C4" w:rsidRPr="00A842C4" w:rsidRDefault="00A842C4" w:rsidP="00F44383">
      <w:pPr>
        <w:pStyle w:val="KeinLeerraum"/>
        <w:jc w:val="center"/>
        <w:rPr>
          <w:rFonts w:ascii="Arial" w:hAnsi="Arial" w:cs="Arial"/>
          <w:sz w:val="26"/>
          <w:szCs w:val="26"/>
        </w:rPr>
      </w:pPr>
    </w:p>
    <w:p w:rsidR="00F44383" w:rsidRPr="00A842C4" w:rsidRDefault="00F44383" w:rsidP="00F44383">
      <w:pPr>
        <w:pStyle w:val="KeinLeerraum"/>
        <w:jc w:val="center"/>
        <w:rPr>
          <w:rFonts w:ascii="Arial" w:hAnsi="Arial" w:cs="Arial"/>
          <w:smallCaps/>
          <w:sz w:val="26"/>
          <w:szCs w:val="26"/>
          <w:lang w:val="en-GB"/>
        </w:rPr>
      </w:pPr>
      <w:r w:rsidRPr="00A842C4">
        <w:rPr>
          <w:rFonts w:ascii="Arial" w:hAnsi="Arial" w:cs="Arial"/>
          <w:smallCaps/>
          <w:sz w:val="26"/>
          <w:szCs w:val="26"/>
          <w:lang w:val="en-GB"/>
        </w:rPr>
        <w:t xml:space="preserve">Silke </w:t>
      </w:r>
      <w:proofErr w:type="spellStart"/>
      <w:r w:rsidRPr="00A842C4">
        <w:rPr>
          <w:rFonts w:ascii="Arial" w:hAnsi="Arial" w:cs="Arial"/>
          <w:smallCaps/>
          <w:sz w:val="26"/>
          <w:szCs w:val="26"/>
          <w:lang w:val="en-GB"/>
        </w:rPr>
        <w:t>Tork</w:t>
      </w:r>
      <w:proofErr w:type="spellEnd"/>
    </w:p>
    <w:p w:rsidR="00F44383" w:rsidRPr="00F44383" w:rsidRDefault="00F44383" w:rsidP="00F44383">
      <w:pPr>
        <w:pStyle w:val="KeinLeerraum"/>
        <w:jc w:val="center"/>
        <w:rPr>
          <w:rFonts w:ascii="Arial" w:hAnsi="Arial" w:cs="Arial"/>
          <w:smallCaps/>
          <w:lang w:val="en-GB"/>
        </w:rPr>
      </w:pPr>
      <w:r w:rsidRPr="00F44383">
        <w:rPr>
          <w:rFonts w:ascii="Arial" w:hAnsi="Arial" w:cs="Arial"/>
          <w:smallCaps/>
          <w:lang w:val="en-GB"/>
        </w:rPr>
        <w:t>European University Institute, Florence</w:t>
      </w:r>
    </w:p>
    <w:p w:rsidR="005A47EF" w:rsidRDefault="005A47EF" w:rsidP="005A47EF">
      <w:pPr>
        <w:pStyle w:val="KeinLeerraum"/>
        <w:jc w:val="both"/>
        <w:rPr>
          <w:rFonts w:ascii="Times New Roman" w:hAnsi="Times New Roman" w:cs="Times New Roman"/>
          <w:sz w:val="24"/>
          <w:szCs w:val="24"/>
          <w:lang w:val="en-GB"/>
        </w:rPr>
      </w:pPr>
    </w:p>
    <w:p w:rsidR="00F44383" w:rsidRPr="00F44383" w:rsidRDefault="00F44383" w:rsidP="005A47EF">
      <w:pPr>
        <w:pStyle w:val="KeinLeerraum"/>
        <w:jc w:val="both"/>
        <w:rPr>
          <w:rFonts w:ascii="Times New Roman" w:hAnsi="Times New Roman" w:cs="Times New Roman"/>
          <w:sz w:val="24"/>
          <w:szCs w:val="24"/>
          <w:lang w:val="en-GB"/>
        </w:rPr>
      </w:pPr>
    </w:p>
    <w:p w:rsidR="00F44383" w:rsidRPr="00F44383" w:rsidRDefault="00F44383" w:rsidP="00F44383">
      <w:pPr>
        <w:pStyle w:val="KeinLeerraum"/>
        <w:jc w:val="both"/>
        <w:rPr>
          <w:rFonts w:ascii="Times New Roman" w:hAnsi="Times New Roman" w:cs="Times New Roman"/>
          <w:sz w:val="20"/>
          <w:szCs w:val="20"/>
          <w:lang w:val="en-GB"/>
        </w:rPr>
      </w:pPr>
      <w:r w:rsidRPr="00F44383">
        <w:rPr>
          <w:rFonts w:ascii="Times New Roman" w:hAnsi="Times New Roman" w:cs="Times New Roman"/>
          <w:b/>
          <w:sz w:val="20"/>
          <w:szCs w:val="20"/>
          <w:lang w:val="en-GB"/>
        </w:rPr>
        <w:t>Abstract</w:t>
      </w:r>
      <w:r w:rsidRPr="00F44383">
        <w:rPr>
          <w:rFonts w:ascii="Times New Roman" w:hAnsi="Times New Roman" w:cs="Times New Roman"/>
          <w:sz w:val="20"/>
          <w:szCs w:val="20"/>
          <w:lang w:val="en-GB"/>
        </w:rPr>
        <w:t xml:space="preserve"> – Based on qualitative content analyses of a corpus of German textbooks from the years 1933-1945, two selected case studies examine the relationship between language </w:t>
      </w:r>
      <w:proofErr w:type="gramStart"/>
      <w:r w:rsidRPr="00F44383">
        <w:rPr>
          <w:rFonts w:ascii="Times New Roman" w:hAnsi="Times New Roman" w:cs="Times New Roman"/>
          <w:sz w:val="20"/>
          <w:szCs w:val="20"/>
          <w:lang w:val="en-GB"/>
        </w:rPr>
        <w:t>policy</w:t>
      </w:r>
      <w:proofErr w:type="gramEnd"/>
      <w:r w:rsidRPr="00F44383">
        <w:rPr>
          <w:rFonts w:ascii="Times New Roman" w:hAnsi="Times New Roman" w:cs="Times New Roman"/>
          <w:sz w:val="20"/>
          <w:szCs w:val="20"/>
          <w:lang w:val="en-GB"/>
        </w:rPr>
        <w:t>, content, and teaching methods as well as the underlying language ideologies. The first example, from 1939, is a German textbook for schools that is challenged by specific policies. The second example, from 1941, is a language guide/phrasebook for military personnel, published by the ministry of war. Following the individual case studies the comparative summary highlights the underlying concept and ideologies of foreign language use and relates these to current issues in textbook analysis, political discourse, and language learning.</w:t>
      </w:r>
    </w:p>
    <w:p w:rsidR="00F44383" w:rsidRPr="00B11AAB" w:rsidRDefault="00F44383" w:rsidP="00F44383">
      <w:pPr>
        <w:pStyle w:val="KeinLeerraum"/>
        <w:jc w:val="both"/>
        <w:rPr>
          <w:rFonts w:ascii="Times New Roman" w:hAnsi="Times New Roman" w:cs="Times New Roman"/>
          <w:sz w:val="24"/>
          <w:szCs w:val="24"/>
          <w:lang w:val="en-GB"/>
        </w:rPr>
      </w:pPr>
    </w:p>
    <w:p w:rsidR="00F44383" w:rsidRPr="00F44383" w:rsidRDefault="00F44383" w:rsidP="00F44383">
      <w:pPr>
        <w:pStyle w:val="KeinLeerraum"/>
        <w:jc w:val="both"/>
        <w:rPr>
          <w:rFonts w:ascii="Times New Roman" w:eastAsia="Times New Roman" w:hAnsi="Times New Roman" w:cs="Times New Roman"/>
          <w:smallCaps/>
          <w:sz w:val="20"/>
          <w:szCs w:val="20"/>
          <w:lang w:val="en-GB" w:eastAsia="de-DE"/>
        </w:rPr>
      </w:pPr>
      <w:r w:rsidRPr="0000780C">
        <w:rPr>
          <w:rFonts w:ascii="Times New Roman" w:hAnsi="Times New Roman" w:cs="Times New Roman"/>
          <w:b/>
          <w:sz w:val="20"/>
          <w:szCs w:val="20"/>
          <w:lang w:val="en-GB"/>
        </w:rPr>
        <w:t>Keywords</w:t>
      </w:r>
      <w:r w:rsidRPr="0000780C">
        <w:rPr>
          <w:rFonts w:ascii="Times New Roman" w:hAnsi="Times New Roman" w:cs="Times New Roman"/>
          <w:smallCaps/>
          <w:sz w:val="20"/>
          <w:szCs w:val="20"/>
          <w:lang w:val="en-GB"/>
        </w:rPr>
        <w:t>:</w:t>
      </w:r>
      <w:r w:rsidRPr="00F44383">
        <w:rPr>
          <w:rFonts w:ascii="Times New Roman" w:hAnsi="Times New Roman" w:cs="Times New Roman"/>
          <w:smallCaps/>
          <w:sz w:val="20"/>
          <w:szCs w:val="20"/>
          <w:lang w:val="en-GB"/>
        </w:rPr>
        <w:t xml:space="preserve"> </w:t>
      </w:r>
      <w:r w:rsidRPr="00F44383">
        <w:rPr>
          <w:rFonts w:ascii="Times New Roman" w:eastAsia="Times New Roman" w:hAnsi="Times New Roman" w:cs="Times New Roman"/>
          <w:smallCaps/>
          <w:sz w:val="20"/>
          <w:szCs w:val="20"/>
          <w:lang w:val="en-GB" w:eastAsia="de-DE"/>
        </w:rPr>
        <w:t>German Textbooks in Italy 1933-1945; textbook analysis; language policies; foreign language practices; language ideologies.</w:t>
      </w:r>
    </w:p>
    <w:p w:rsidR="003A0016" w:rsidRPr="0000780C" w:rsidRDefault="003A0016" w:rsidP="003A0016">
      <w:pPr>
        <w:pStyle w:val="KeinLeerraum"/>
        <w:jc w:val="both"/>
        <w:rPr>
          <w:rFonts w:ascii="Times New Roman" w:hAnsi="Times New Roman" w:cs="Times New Roman"/>
          <w:sz w:val="24"/>
          <w:szCs w:val="24"/>
          <w:lang w:val="en-GB"/>
        </w:rPr>
      </w:pPr>
    </w:p>
    <w:p w:rsidR="00B11AAB" w:rsidRPr="0000780C" w:rsidRDefault="00B11AAB" w:rsidP="003A0016">
      <w:pPr>
        <w:pStyle w:val="KeinLeerraum"/>
        <w:jc w:val="both"/>
        <w:rPr>
          <w:rFonts w:ascii="Times New Roman" w:hAnsi="Times New Roman" w:cs="Times New Roman"/>
          <w:sz w:val="24"/>
          <w:szCs w:val="24"/>
          <w:lang w:val="en-GB"/>
        </w:rPr>
      </w:pPr>
    </w:p>
    <w:p w:rsidR="00F44383" w:rsidRPr="00F44383" w:rsidRDefault="00F44383" w:rsidP="00F44383">
      <w:pPr>
        <w:pStyle w:val="KeinLeerraum"/>
        <w:jc w:val="both"/>
        <w:rPr>
          <w:rFonts w:ascii="Times New Roman" w:hAnsi="Times New Roman" w:cs="Times New Roman"/>
          <w:sz w:val="20"/>
          <w:szCs w:val="20"/>
        </w:rPr>
      </w:pPr>
      <w:r w:rsidRPr="00F44383">
        <w:rPr>
          <w:rFonts w:ascii="Times New Roman" w:hAnsi="Times New Roman" w:cs="Times New Roman"/>
          <w:b/>
          <w:sz w:val="20"/>
          <w:szCs w:val="20"/>
        </w:rPr>
        <w:t>Abstract</w:t>
      </w:r>
      <w:r w:rsidRPr="00F44383">
        <w:rPr>
          <w:rFonts w:ascii="Times New Roman" w:hAnsi="Times New Roman" w:cs="Times New Roman"/>
          <w:sz w:val="20"/>
          <w:szCs w:val="20"/>
        </w:rPr>
        <w:t xml:space="preserve"> – Ausgehend von qualitativen Inhaltsanalysen eines Korpus von Deutschlehrwerken der Jahre 1933-1945 wird der Zusammenhang von Sprachenpolitik, Inhalten und Vermittlungsmethoden der Lehrwerke und damit verbundenen Sprachideologien anhand zweier ausgewählter Fallbeispiele untersucht. Das erste Beispiel aus dem Jahr 1939 ist als Deutschbuch für die Schule mit staatlichen Vorgaben konfrontiert und das zweite Beispiel aus dem Jahr 1941 ist als Sprachführer für Militärs im Einsatz durch staatliche Herausgeberschaft gekennzeichnet. Die zusammenfassende Auswertung richtet sich auf zugrundeliegende Konzepte und sprachideologische Vorstellungen von fremdsprachlicher Praxis und wird in Bezug zu aktuellen Fragen von Lehrwerkanalysen, politischem Diskurs und Sprachenlernen gesetzt.</w:t>
      </w:r>
    </w:p>
    <w:p w:rsidR="00F44383" w:rsidRPr="00B11AAB" w:rsidRDefault="00F44383" w:rsidP="00F44383">
      <w:pPr>
        <w:pStyle w:val="KeinLeerraum"/>
        <w:jc w:val="both"/>
        <w:rPr>
          <w:rFonts w:ascii="Times New Roman" w:hAnsi="Times New Roman" w:cs="Times New Roman"/>
          <w:sz w:val="24"/>
          <w:szCs w:val="24"/>
        </w:rPr>
      </w:pPr>
    </w:p>
    <w:p w:rsidR="00F44383" w:rsidRPr="00F44383" w:rsidRDefault="00F44383" w:rsidP="00F44383">
      <w:pPr>
        <w:pStyle w:val="KeinLeerraum"/>
        <w:jc w:val="both"/>
        <w:rPr>
          <w:rFonts w:ascii="Times New Roman" w:hAnsi="Times New Roman" w:cs="Times New Roman"/>
          <w:smallCaps/>
          <w:sz w:val="20"/>
          <w:szCs w:val="20"/>
        </w:rPr>
      </w:pPr>
      <w:proofErr w:type="spellStart"/>
      <w:r w:rsidRPr="0000780C">
        <w:rPr>
          <w:rFonts w:ascii="Times New Roman" w:hAnsi="Times New Roman" w:cs="Times New Roman"/>
          <w:b/>
          <w:sz w:val="20"/>
          <w:szCs w:val="20"/>
        </w:rPr>
        <w:t>Keywords</w:t>
      </w:r>
      <w:proofErr w:type="spellEnd"/>
      <w:r w:rsidRPr="0000780C">
        <w:rPr>
          <w:rFonts w:ascii="Times New Roman" w:hAnsi="Times New Roman" w:cs="Times New Roman"/>
          <w:sz w:val="20"/>
          <w:szCs w:val="20"/>
        </w:rPr>
        <w:t>:</w:t>
      </w:r>
      <w:r w:rsidRPr="00F44383">
        <w:rPr>
          <w:rFonts w:ascii="Times New Roman" w:hAnsi="Times New Roman" w:cs="Times New Roman"/>
          <w:smallCaps/>
          <w:sz w:val="20"/>
          <w:szCs w:val="20"/>
        </w:rPr>
        <w:t xml:space="preserve"> </w:t>
      </w:r>
      <w:r w:rsidRPr="0000780C">
        <w:rPr>
          <w:rFonts w:ascii="Times New Roman" w:hAnsi="Times New Roman" w:cs="Times New Roman"/>
          <w:sz w:val="20"/>
          <w:szCs w:val="20"/>
        </w:rPr>
        <w:t>Deutschlehrwerke in Italien 1933-1945;  Lehrwerkanalyse; Sprachenpolitik; fremdsprachliche Praxis; sprachideologische Orientierungen.</w:t>
      </w:r>
    </w:p>
    <w:p w:rsidR="00BB5F00" w:rsidRPr="00A842C4" w:rsidRDefault="00BB5F00" w:rsidP="00761446">
      <w:pPr>
        <w:pStyle w:val="KeinLeerraum"/>
        <w:jc w:val="both"/>
        <w:rPr>
          <w:rFonts w:ascii="Times New Roman" w:hAnsi="Times New Roman" w:cs="Times New Roman"/>
          <w:sz w:val="24"/>
          <w:szCs w:val="24"/>
        </w:rPr>
      </w:pPr>
    </w:p>
    <w:p w:rsidR="00F44383" w:rsidRPr="00F44383" w:rsidRDefault="00F44383" w:rsidP="00F44383">
      <w:pPr>
        <w:pStyle w:val="KeinLeerraum"/>
        <w:jc w:val="both"/>
        <w:rPr>
          <w:rFonts w:ascii="Times New Roman" w:hAnsi="Times New Roman" w:cs="Times New Roman"/>
          <w:sz w:val="20"/>
          <w:szCs w:val="20"/>
          <w:lang w:val="en-GB"/>
        </w:rPr>
      </w:pPr>
      <w:proofErr w:type="spellStart"/>
      <w:r w:rsidRPr="00F44383">
        <w:rPr>
          <w:rFonts w:ascii="Times New Roman" w:hAnsi="Times New Roman" w:cs="Times New Roman"/>
          <w:b/>
          <w:sz w:val="20"/>
          <w:szCs w:val="20"/>
          <w:lang w:val="en-GB"/>
        </w:rPr>
        <w:t>Bionote</w:t>
      </w:r>
      <w:proofErr w:type="spellEnd"/>
      <w:r w:rsidRPr="0000780C">
        <w:rPr>
          <w:rFonts w:ascii="Times New Roman" w:hAnsi="Times New Roman" w:cs="Times New Roman"/>
          <w:sz w:val="20"/>
          <w:szCs w:val="20"/>
          <w:lang w:val="en-GB"/>
        </w:rPr>
        <w:t>:</w:t>
      </w:r>
      <w:r w:rsidRPr="00F44383">
        <w:rPr>
          <w:rFonts w:ascii="Times New Roman" w:hAnsi="Times New Roman" w:cs="Times New Roman"/>
          <w:sz w:val="20"/>
          <w:szCs w:val="20"/>
          <w:lang w:val="en-GB"/>
        </w:rPr>
        <w:t xml:space="preserve"> Silke </w:t>
      </w:r>
      <w:proofErr w:type="spellStart"/>
      <w:r w:rsidRPr="00F44383">
        <w:rPr>
          <w:rFonts w:ascii="Times New Roman" w:hAnsi="Times New Roman" w:cs="Times New Roman"/>
          <w:sz w:val="20"/>
          <w:szCs w:val="20"/>
          <w:lang w:val="en-GB"/>
        </w:rPr>
        <w:t>Tork</w:t>
      </w:r>
      <w:proofErr w:type="spellEnd"/>
      <w:r w:rsidRPr="00F44383">
        <w:rPr>
          <w:rFonts w:ascii="Times New Roman" w:hAnsi="Times New Roman" w:cs="Times New Roman"/>
          <w:sz w:val="20"/>
          <w:szCs w:val="20"/>
          <w:lang w:val="en-GB"/>
        </w:rPr>
        <w:t xml:space="preserve"> teaches German at the Centre for Academic </w:t>
      </w:r>
      <w:proofErr w:type="spellStart"/>
      <w:r w:rsidRPr="00F44383">
        <w:rPr>
          <w:rFonts w:ascii="Times New Roman" w:hAnsi="Times New Roman" w:cs="Times New Roman"/>
          <w:sz w:val="20"/>
          <w:szCs w:val="20"/>
          <w:lang w:val="en-GB"/>
        </w:rPr>
        <w:t>Literacies</w:t>
      </w:r>
      <w:proofErr w:type="spellEnd"/>
      <w:r w:rsidRPr="00F44383">
        <w:rPr>
          <w:rFonts w:ascii="Times New Roman" w:hAnsi="Times New Roman" w:cs="Times New Roman"/>
          <w:sz w:val="20"/>
          <w:szCs w:val="20"/>
          <w:lang w:val="en-GB"/>
        </w:rPr>
        <w:t xml:space="preserve"> and Languages of the European University Institute in Florence. Her PhD-thesis, to be published later this year, examines multilingual practices in task-oriented group work within Higher Education. Ongoing research interests are academic reading skills in German, </w:t>
      </w:r>
      <w:proofErr w:type="spellStart"/>
      <w:r w:rsidRPr="00F44383">
        <w:rPr>
          <w:rFonts w:ascii="Times New Roman" w:hAnsi="Times New Roman" w:cs="Times New Roman"/>
          <w:sz w:val="20"/>
          <w:szCs w:val="20"/>
          <w:lang w:val="en-GB"/>
        </w:rPr>
        <w:t>translanguaging</w:t>
      </w:r>
      <w:proofErr w:type="spellEnd"/>
      <w:r w:rsidRPr="00F44383">
        <w:rPr>
          <w:rFonts w:ascii="Times New Roman" w:hAnsi="Times New Roman" w:cs="Times New Roman"/>
          <w:sz w:val="20"/>
          <w:szCs w:val="20"/>
          <w:lang w:val="en-GB"/>
        </w:rPr>
        <w:t>, multimodal interaction and multilingualism.</w:t>
      </w:r>
    </w:p>
    <w:p w:rsidR="00B2207A" w:rsidRDefault="00B2207A" w:rsidP="00761446">
      <w:pPr>
        <w:pStyle w:val="KeinLeerraum"/>
        <w:jc w:val="both"/>
        <w:rPr>
          <w:rFonts w:ascii="Times New Roman" w:hAnsi="Times New Roman" w:cs="Times New Roman"/>
          <w:sz w:val="24"/>
          <w:szCs w:val="24"/>
          <w:lang w:val="en-GB"/>
        </w:rPr>
      </w:pPr>
    </w:p>
    <w:p w:rsidR="0000780C" w:rsidRPr="00A842C4" w:rsidRDefault="0000780C" w:rsidP="00761446">
      <w:pPr>
        <w:pStyle w:val="KeinLeerraum"/>
        <w:jc w:val="both"/>
        <w:rPr>
          <w:rFonts w:ascii="Times New Roman" w:hAnsi="Times New Roman" w:cs="Times New Roman"/>
          <w:sz w:val="20"/>
          <w:szCs w:val="20"/>
          <w:lang w:val="en-GB"/>
        </w:rPr>
      </w:pPr>
      <w:r w:rsidRPr="00A842C4">
        <w:rPr>
          <w:rFonts w:ascii="Times New Roman" w:hAnsi="Times New Roman" w:cs="Times New Roman"/>
          <w:sz w:val="20"/>
          <w:szCs w:val="20"/>
          <w:lang w:val="en-GB"/>
        </w:rPr>
        <w:t xml:space="preserve">Author’s address: </w:t>
      </w:r>
      <w:hyperlink r:id="rId8" w:history="1">
        <w:r w:rsidRPr="00A842C4">
          <w:rPr>
            <w:rStyle w:val="Hyperlink"/>
            <w:rFonts w:ascii="Times New Roman" w:hAnsi="Times New Roman" w:cs="Times New Roman"/>
            <w:sz w:val="20"/>
            <w:szCs w:val="20"/>
            <w:lang w:val="en-GB"/>
          </w:rPr>
          <w:t>silke.tork@eui.eu</w:t>
        </w:r>
      </w:hyperlink>
      <w:r w:rsidRPr="00A842C4">
        <w:rPr>
          <w:rFonts w:ascii="Times New Roman" w:hAnsi="Times New Roman" w:cs="Times New Roman"/>
          <w:sz w:val="20"/>
          <w:szCs w:val="20"/>
          <w:lang w:val="en-GB"/>
        </w:rPr>
        <w:t xml:space="preserve"> </w:t>
      </w:r>
    </w:p>
    <w:p w:rsidR="00CF0944" w:rsidRPr="00A842C4" w:rsidRDefault="00CF0944" w:rsidP="00E70048">
      <w:pPr>
        <w:pStyle w:val="KeinLeerraum"/>
        <w:rPr>
          <w:rFonts w:ascii="Times New Roman" w:hAnsi="Times New Roman" w:cs="Times New Roman"/>
          <w:sz w:val="24"/>
          <w:szCs w:val="24"/>
          <w:lang w:val="en-GB"/>
        </w:rPr>
      </w:pPr>
    </w:p>
    <w:sectPr w:rsidR="00CF0944" w:rsidRPr="00A842C4" w:rsidSect="006E64EF">
      <w:pgSz w:w="11906" w:h="16838"/>
      <w:pgMar w:top="1418" w:right="1418"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990" w:rsidRDefault="00586990" w:rsidP="006305FF">
      <w:pPr>
        <w:spacing w:after="0" w:line="240" w:lineRule="auto"/>
      </w:pPr>
      <w:r>
        <w:separator/>
      </w:r>
    </w:p>
  </w:endnote>
  <w:endnote w:type="continuationSeparator" w:id="0">
    <w:p w:rsidR="00586990" w:rsidRDefault="00586990" w:rsidP="0063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990" w:rsidRDefault="00586990" w:rsidP="006305FF">
      <w:pPr>
        <w:spacing w:after="0" w:line="240" w:lineRule="auto"/>
      </w:pPr>
      <w:r>
        <w:separator/>
      </w:r>
    </w:p>
  </w:footnote>
  <w:footnote w:type="continuationSeparator" w:id="0">
    <w:p w:rsidR="00586990" w:rsidRDefault="00586990" w:rsidP="00630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6763"/>
    <w:multiLevelType w:val="hybridMultilevel"/>
    <w:tmpl w:val="123A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7F4E7E"/>
    <w:multiLevelType w:val="multilevel"/>
    <w:tmpl w:val="D6F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F62E7"/>
    <w:multiLevelType w:val="hybridMultilevel"/>
    <w:tmpl w:val="B06A5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D24406"/>
    <w:multiLevelType w:val="multilevel"/>
    <w:tmpl w:val="C68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FD5AC1"/>
    <w:multiLevelType w:val="hybridMultilevel"/>
    <w:tmpl w:val="C2F8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3F6011"/>
    <w:rsid w:val="00001DA8"/>
    <w:rsid w:val="00005FEA"/>
    <w:rsid w:val="0000780C"/>
    <w:rsid w:val="00012467"/>
    <w:rsid w:val="0001644A"/>
    <w:rsid w:val="00016E2D"/>
    <w:rsid w:val="00017A11"/>
    <w:rsid w:val="00020501"/>
    <w:rsid w:val="00021631"/>
    <w:rsid w:val="000303B4"/>
    <w:rsid w:val="00032BB1"/>
    <w:rsid w:val="000519D3"/>
    <w:rsid w:val="00052B2F"/>
    <w:rsid w:val="00055E51"/>
    <w:rsid w:val="00081060"/>
    <w:rsid w:val="0008107F"/>
    <w:rsid w:val="000A10EF"/>
    <w:rsid w:val="000A2CA0"/>
    <w:rsid w:val="000B01B8"/>
    <w:rsid w:val="000B49C5"/>
    <w:rsid w:val="000B5B88"/>
    <w:rsid w:val="000C28DE"/>
    <w:rsid w:val="000E1987"/>
    <w:rsid w:val="000F3DD8"/>
    <w:rsid w:val="000F760D"/>
    <w:rsid w:val="00101246"/>
    <w:rsid w:val="0010463E"/>
    <w:rsid w:val="00114DB7"/>
    <w:rsid w:val="00127CE3"/>
    <w:rsid w:val="00132744"/>
    <w:rsid w:val="00137CB9"/>
    <w:rsid w:val="00137F0F"/>
    <w:rsid w:val="00141D9D"/>
    <w:rsid w:val="0014414B"/>
    <w:rsid w:val="00147A3D"/>
    <w:rsid w:val="00153567"/>
    <w:rsid w:val="00165479"/>
    <w:rsid w:val="00166223"/>
    <w:rsid w:val="00172081"/>
    <w:rsid w:val="0017388B"/>
    <w:rsid w:val="00174DD0"/>
    <w:rsid w:val="001773D6"/>
    <w:rsid w:val="00180684"/>
    <w:rsid w:val="00185958"/>
    <w:rsid w:val="00191793"/>
    <w:rsid w:val="00197BD4"/>
    <w:rsid w:val="001A5CCE"/>
    <w:rsid w:val="001A6A38"/>
    <w:rsid w:val="001B70B4"/>
    <w:rsid w:val="001C06F5"/>
    <w:rsid w:val="001C1059"/>
    <w:rsid w:val="001F346F"/>
    <w:rsid w:val="0020025D"/>
    <w:rsid w:val="00200936"/>
    <w:rsid w:val="002230A4"/>
    <w:rsid w:val="0023714F"/>
    <w:rsid w:val="00246107"/>
    <w:rsid w:val="00270A32"/>
    <w:rsid w:val="002720CF"/>
    <w:rsid w:val="00273B9F"/>
    <w:rsid w:val="00287E79"/>
    <w:rsid w:val="0029589B"/>
    <w:rsid w:val="002A3010"/>
    <w:rsid w:val="002B2657"/>
    <w:rsid w:val="002E20DD"/>
    <w:rsid w:val="002E51B7"/>
    <w:rsid w:val="002F174D"/>
    <w:rsid w:val="002F7F15"/>
    <w:rsid w:val="00305A26"/>
    <w:rsid w:val="0030799C"/>
    <w:rsid w:val="00307AA7"/>
    <w:rsid w:val="00317293"/>
    <w:rsid w:val="00320EE1"/>
    <w:rsid w:val="003210C7"/>
    <w:rsid w:val="00321C4B"/>
    <w:rsid w:val="003222EC"/>
    <w:rsid w:val="00331268"/>
    <w:rsid w:val="003425FB"/>
    <w:rsid w:val="0036481B"/>
    <w:rsid w:val="0037502A"/>
    <w:rsid w:val="003A0016"/>
    <w:rsid w:val="003A613C"/>
    <w:rsid w:val="003B20BF"/>
    <w:rsid w:val="003B2E5B"/>
    <w:rsid w:val="003C6106"/>
    <w:rsid w:val="003C75A9"/>
    <w:rsid w:val="003C7F50"/>
    <w:rsid w:val="003D794A"/>
    <w:rsid w:val="003E1F53"/>
    <w:rsid w:val="003E3116"/>
    <w:rsid w:val="003E3451"/>
    <w:rsid w:val="003E4E51"/>
    <w:rsid w:val="003E6DAE"/>
    <w:rsid w:val="003E7B1A"/>
    <w:rsid w:val="003F1693"/>
    <w:rsid w:val="003F20C4"/>
    <w:rsid w:val="003F6011"/>
    <w:rsid w:val="004065B7"/>
    <w:rsid w:val="00413BC0"/>
    <w:rsid w:val="0041562B"/>
    <w:rsid w:val="0041715D"/>
    <w:rsid w:val="004260AF"/>
    <w:rsid w:val="00426F13"/>
    <w:rsid w:val="00447199"/>
    <w:rsid w:val="004500B5"/>
    <w:rsid w:val="00470B2E"/>
    <w:rsid w:val="00481FCC"/>
    <w:rsid w:val="0049535F"/>
    <w:rsid w:val="0049588D"/>
    <w:rsid w:val="004A038A"/>
    <w:rsid w:val="004B49D6"/>
    <w:rsid w:val="004D2461"/>
    <w:rsid w:val="004D65DD"/>
    <w:rsid w:val="004E1287"/>
    <w:rsid w:val="004E409C"/>
    <w:rsid w:val="004E59BC"/>
    <w:rsid w:val="004F2859"/>
    <w:rsid w:val="004F6C45"/>
    <w:rsid w:val="00504A7E"/>
    <w:rsid w:val="00510E19"/>
    <w:rsid w:val="0051208D"/>
    <w:rsid w:val="0051293D"/>
    <w:rsid w:val="005158C5"/>
    <w:rsid w:val="00530D36"/>
    <w:rsid w:val="00535C7C"/>
    <w:rsid w:val="005550BC"/>
    <w:rsid w:val="00562D6E"/>
    <w:rsid w:val="005649DE"/>
    <w:rsid w:val="00565652"/>
    <w:rsid w:val="005710E6"/>
    <w:rsid w:val="00574176"/>
    <w:rsid w:val="0057511D"/>
    <w:rsid w:val="005772AD"/>
    <w:rsid w:val="00582A96"/>
    <w:rsid w:val="0058460E"/>
    <w:rsid w:val="00586990"/>
    <w:rsid w:val="00586CE3"/>
    <w:rsid w:val="00587D2D"/>
    <w:rsid w:val="00593624"/>
    <w:rsid w:val="005A47EF"/>
    <w:rsid w:val="005A4D57"/>
    <w:rsid w:val="005A7DA4"/>
    <w:rsid w:val="005C1A57"/>
    <w:rsid w:val="005E73E6"/>
    <w:rsid w:val="005F1D63"/>
    <w:rsid w:val="005F3343"/>
    <w:rsid w:val="005F3725"/>
    <w:rsid w:val="00621C1F"/>
    <w:rsid w:val="006305FF"/>
    <w:rsid w:val="00630AF8"/>
    <w:rsid w:val="0064008C"/>
    <w:rsid w:val="006621B2"/>
    <w:rsid w:val="00663F2D"/>
    <w:rsid w:val="00672ECB"/>
    <w:rsid w:val="006746B3"/>
    <w:rsid w:val="0069058D"/>
    <w:rsid w:val="006A0C5E"/>
    <w:rsid w:val="006A6E71"/>
    <w:rsid w:val="006C73BA"/>
    <w:rsid w:val="006D388F"/>
    <w:rsid w:val="006D3A24"/>
    <w:rsid w:val="006D5957"/>
    <w:rsid w:val="006D78FE"/>
    <w:rsid w:val="006E64EF"/>
    <w:rsid w:val="006E6E6D"/>
    <w:rsid w:val="006F0406"/>
    <w:rsid w:val="006F11D6"/>
    <w:rsid w:val="006F22D8"/>
    <w:rsid w:val="007220E1"/>
    <w:rsid w:val="0072473A"/>
    <w:rsid w:val="00730C4A"/>
    <w:rsid w:val="007349CA"/>
    <w:rsid w:val="00744A9B"/>
    <w:rsid w:val="007450C4"/>
    <w:rsid w:val="007500BC"/>
    <w:rsid w:val="00761446"/>
    <w:rsid w:val="00765250"/>
    <w:rsid w:val="00774534"/>
    <w:rsid w:val="00775534"/>
    <w:rsid w:val="007772D6"/>
    <w:rsid w:val="0078398E"/>
    <w:rsid w:val="00786167"/>
    <w:rsid w:val="00786BE3"/>
    <w:rsid w:val="00794FFF"/>
    <w:rsid w:val="007B3882"/>
    <w:rsid w:val="007B6281"/>
    <w:rsid w:val="007C199F"/>
    <w:rsid w:val="007C6AAA"/>
    <w:rsid w:val="007D1FF8"/>
    <w:rsid w:val="007D5F02"/>
    <w:rsid w:val="007E49DD"/>
    <w:rsid w:val="007E7A9C"/>
    <w:rsid w:val="007F551E"/>
    <w:rsid w:val="00800D95"/>
    <w:rsid w:val="00812A5C"/>
    <w:rsid w:val="00822E03"/>
    <w:rsid w:val="00823777"/>
    <w:rsid w:val="00825062"/>
    <w:rsid w:val="0082688C"/>
    <w:rsid w:val="008336B5"/>
    <w:rsid w:val="00841B51"/>
    <w:rsid w:val="00857EB2"/>
    <w:rsid w:val="0086318E"/>
    <w:rsid w:val="00870597"/>
    <w:rsid w:val="008743A6"/>
    <w:rsid w:val="00886D1F"/>
    <w:rsid w:val="008A3B56"/>
    <w:rsid w:val="008B2941"/>
    <w:rsid w:val="008C3F27"/>
    <w:rsid w:val="008C4816"/>
    <w:rsid w:val="008C65AC"/>
    <w:rsid w:val="008C705B"/>
    <w:rsid w:val="008D20A1"/>
    <w:rsid w:val="00903986"/>
    <w:rsid w:val="00912311"/>
    <w:rsid w:val="0091603A"/>
    <w:rsid w:val="009245C2"/>
    <w:rsid w:val="00926025"/>
    <w:rsid w:val="00931C61"/>
    <w:rsid w:val="009353D5"/>
    <w:rsid w:val="00944ECD"/>
    <w:rsid w:val="00944F77"/>
    <w:rsid w:val="00953D9D"/>
    <w:rsid w:val="00955BD3"/>
    <w:rsid w:val="00957040"/>
    <w:rsid w:val="00974DAA"/>
    <w:rsid w:val="00975FED"/>
    <w:rsid w:val="009A1DDE"/>
    <w:rsid w:val="009A4E4E"/>
    <w:rsid w:val="009B3C3E"/>
    <w:rsid w:val="009B554D"/>
    <w:rsid w:val="009B5ADA"/>
    <w:rsid w:val="009C0135"/>
    <w:rsid w:val="009C421E"/>
    <w:rsid w:val="009C7791"/>
    <w:rsid w:val="009D2B9C"/>
    <w:rsid w:val="009E03D7"/>
    <w:rsid w:val="009E2911"/>
    <w:rsid w:val="009E72DA"/>
    <w:rsid w:val="009F4820"/>
    <w:rsid w:val="009F6D29"/>
    <w:rsid w:val="00A00071"/>
    <w:rsid w:val="00A001F2"/>
    <w:rsid w:val="00A0689F"/>
    <w:rsid w:val="00A14C42"/>
    <w:rsid w:val="00A2290A"/>
    <w:rsid w:val="00A32BE4"/>
    <w:rsid w:val="00A46C09"/>
    <w:rsid w:val="00A56168"/>
    <w:rsid w:val="00A710F2"/>
    <w:rsid w:val="00A76169"/>
    <w:rsid w:val="00A76CED"/>
    <w:rsid w:val="00A842C4"/>
    <w:rsid w:val="00A92748"/>
    <w:rsid w:val="00A92F12"/>
    <w:rsid w:val="00A9605E"/>
    <w:rsid w:val="00AA193B"/>
    <w:rsid w:val="00AA2B92"/>
    <w:rsid w:val="00AA4F43"/>
    <w:rsid w:val="00AA5BFB"/>
    <w:rsid w:val="00AB5FF2"/>
    <w:rsid w:val="00AF6DDD"/>
    <w:rsid w:val="00B051AE"/>
    <w:rsid w:val="00B06513"/>
    <w:rsid w:val="00B06C1B"/>
    <w:rsid w:val="00B11AAB"/>
    <w:rsid w:val="00B12091"/>
    <w:rsid w:val="00B15F2F"/>
    <w:rsid w:val="00B2207A"/>
    <w:rsid w:val="00B24BE1"/>
    <w:rsid w:val="00B44505"/>
    <w:rsid w:val="00B536FD"/>
    <w:rsid w:val="00B6007D"/>
    <w:rsid w:val="00B62538"/>
    <w:rsid w:val="00B6447B"/>
    <w:rsid w:val="00B8153E"/>
    <w:rsid w:val="00BA10B2"/>
    <w:rsid w:val="00BA4641"/>
    <w:rsid w:val="00BA66AA"/>
    <w:rsid w:val="00BA6EB7"/>
    <w:rsid w:val="00BB5F00"/>
    <w:rsid w:val="00BC08D8"/>
    <w:rsid w:val="00BE7968"/>
    <w:rsid w:val="00BF341D"/>
    <w:rsid w:val="00C005FA"/>
    <w:rsid w:val="00C128DC"/>
    <w:rsid w:val="00C21042"/>
    <w:rsid w:val="00C2521C"/>
    <w:rsid w:val="00C36006"/>
    <w:rsid w:val="00C452D8"/>
    <w:rsid w:val="00C47422"/>
    <w:rsid w:val="00C50720"/>
    <w:rsid w:val="00C56B49"/>
    <w:rsid w:val="00C57C91"/>
    <w:rsid w:val="00C6295B"/>
    <w:rsid w:val="00C64385"/>
    <w:rsid w:val="00C707DF"/>
    <w:rsid w:val="00C73F2D"/>
    <w:rsid w:val="00C74788"/>
    <w:rsid w:val="00C9298C"/>
    <w:rsid w:val="00C976E9"/>
    <w:rsid w:val="00CA2132"/>
    <w:rsid w:val="00CB2213"/>
    <w:rsid w:val="00CB6436"/>
    <w:rsid w:val="00CC09A1"/>
    <w:rsid w:val="00CD755E"/>
    <w:rsid w:val="00CE072D"/>
    <w:rsid w:val="00CE34D5"/>
    <w:rsid w:val="00CF0944"/>
    <w:rsid w:val="00CF3C20"/>
    <w:rsid w:val="00D00BD7"/>
    <w:rsid w:val="00D0128E"/>
    <w:rsid w:val="00D0663A"/>
    <w:rsid w:val="00D169EB"/>
    <w:rsid w:val="00D427F2"/>
    <w:rsid w:val="00D4638C"/>
    <w:rsid w:val="00D512BA"/>
    <w:rsid w:val="00D620D3"/>
    <w:rsid w:val="00D626FB"/>
    <w:rsid w:val="00D758C3"/>
    <w:rsid w:val="00D75E88"/>
    <w:rsid w:val="00D803AF"/>
    <w:rsid w:val="00D80918"/>
    <w:rsid w:val="00D82F07"/>
    <w:rsid w:val="00D87AC1"/>
    <w:rsid w:val="00D95DEC"/>
    <w:rsid w:val="00DA2674"/>
    <w:rsid w:val="00DA75E5"/>
    <w:rsid w:val="00DB0EA1"/>
    <w:rsid w:val="00DC6D29"/>
    <w:rsid w:val="00DC74C8"/>
    <w:rsid w:val="00DC7F85"/>
    <w:rsid w:val="00DD3EEC"/>
    <w:rsid w:val="00DD652C"/>
    <w:rsid w:val="00DF09C9"/>
    <w:rsid w:val="00E045D3"/>
    <w:rsid w:val="00E0549A"/>
    <w:rsid w:val="00E12864"/>
    <w:rsid w:val="00E12CDF"/>
    <w:rsid w:val="00E16F55"/>
    <w:rsid w:val="00E37646"/>
    <w:rsid w:val="00E40038"/>
    <w:rsid w:val="00E4553E"/>
    <w:rsid w:val="00E50422"/>
    <w:rsid w:val="00E70048"/>
    <w:rsid w:val="00E740DE"/>
    <w:rsid w:val="00E7516A"/>
    <w:rsid w:val="00E90A81"/>
    <w:rsid w:val="00E94311"/>
    <w:rsid w:val="00EA5F67"/>
    <w:rsid w:val="00EB0CE4"/>
    <w:rsid w:val="00EB22D4"/>
    <w:rsid w:val="00EB51BC"/>
    <w:rsid w:val="00EF3C8E"/>
    <w:rsid w:val="00F03012"/>
    <w:rsid w:val="00F159BB"/>
    <w:rsid w:val="00F419E3"/>
    <w:rsid w:val="00F44383"/>
    <w:rsid w:val="00F54C53"/>
    <w:rsid w:val="00F615F4"/>
    <w:rsid w:val="00F66E65"/>
    <w:rsid w:val="00F72680"/>
    <w:rsid w:val="00F80567"/>
    <w:rsid w:val="00F962CC"/>
    <w:rsid w:val="00FA6AD4"/>
    <w:rsid w:val="00FD19E5"/>
    <w:rsid w:val="00FD5E6B"/>
    <w:rsid w:val="00FF3D5F"/>
    <w:rsid w:val="00FF69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3D7"/>
  </w:style>
  <w:style w:type="paragraph" w:styleId="berschrift1">
    <w:name w:val="heading 1"/>
    <w:basedOn w:val="Standard"/>
    <w:link w:val="berschrift1Zchn"/>
    <w:uiPriority w:val="9"/>
    <w:qFormat/>
    <w:rsid w:val="007755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F6011"/>
    <w:pPr>
      <w:spacing w:after="0" w:line="240" w:lineRule="auto"/>
    </w:pPr>
  </w:style>
  <w:style w:type="paragraph" w:styleId="Funotentext">
    <w:name w:val="footnote text"/>
    <w:basedOn w:val="Standard"/>
    <w:link w:val="FunotentextZchn"/>
    <w:uiPriority w:val="99"/>
    <w:unhideWhenUsed/>
    <w:rsid w:val="006305FF"/>
    <w:pPr>
      <w:spacing w:after="0" w:line="240" w:lineRule="auto"/>
    </w:pPr>
    <w:rPr>
      <w:kern w:val="2"/>
      <w:sz w:val="20"/>
      <w:szCs w:val="20"/>
      <w:lang w:val="en-US"/>
    </w:rPr>
  </w:style>
  <w:style w:type="character" w:customStyle="1" w:styleId="FunotentextZchn">
    <w:name w:val="Fußnotentext Zchn"/>
    <w:basedOn w:val="Absatz-Standardschriftart"/>
    <w:link w:val="Funotentext"/>
    <w:uiPriority w:val="99"/>
    <w:rsid w:val="006305FF"/>
    <w:rPr>
      <w:kern w:val="2"/>
      <w:sz w:val="20"/>
      <w:szCs w:val="20"/>
      <w:lang w:val="en-US"/>
    </w:rPr>
  </w:style>
  <w:style w:type="character" w:styleId="Funotenzeichen">
    <w:name w:val="footnote reference"/>
    <w:basedOn w:val="Absatz-Standardschriftart"/>
    <w:uiPriority w:val="99"/>
    <w:semiHidden/>
    <w:unhideWhenUsed/>
    <w:rsid w:val="006305FF"/>
    <w:rPr>
      <w:vertAlign w:val="superscript"/>
    </w:rPr>
  </w:style>
  <w:style w:type="character" w:styleId="Hyperlink">
    <w:name w:val="Hyperlink"/>
    <w:basedOn w:val="Absatz-Standardschriftart"/>
    <w:uiPriority w:val="99"/>
    <w:unhideWhenUsed/>
    <w:rsid w:val="00B06513"/>
    <w:rPr>
      <w:color w:val="0000FF" w:themeColor="hyperlink"/>
      <w:u w:val="single"/>
    </w:rPr>
  </w:style>
  <w:style w:type="paragraph" w:styleId="Sprechblasentext">
    <w:name w:val="Balloon Text"/>
    <w:basedOn w:val="Standard"/>
    <w:link w:val="SprechblasentextZchn"/>
    <w:uiPriority w:val="99"/>
    <w:semiHidden/>
    <w:unhideWhenUsed/>
    <w:rsid w:val="00D463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38C"/>
    <w:rPr>
      <w:rFonts w:ascii="Tahoma" w:hAnsi="Tahoma" w:cs="Tahoma"/>
      <w:sz w:val="16"/>
      <w:szCs w:val="16"/>
    </w:rPr>
  </w:style>
  <w:style w:type="paragraph" w:styleId="StandardWeb">
    <w:name w:val="Normal (Web)"/>
    <w:basedOn w:val="Standard"/>
    <w:uiPriority w:val="99"/>
    <w:unhideWhenUsed/>
    <w:rsid w:val="00DA267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DA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775534"/>
    <w:rPr>
      <w:rFonts w:ascii="Times New Roman" w:eastAsia="Times New Roman" w:hAnsi="Times New Roman" w:cs="Times New Roman"/>
      <w:b/>
      <w:bCs/>
      <w:kern w:val="36"/>
      <w:sz w:val="48"/>
      <w:szCs w:val="48"/>
      <w:lang w:eastAsia="de-DE"/>
    </w:rPr>
  </w:style>
  <w:style w:type="paragraph" w:customStyle="1" w:styleId="box-list--text">
    <w:name w:val="box-list--text"/>
    <w:basedOn w:val="Standard"/>
    <w:rsid w:val="007755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174DD0"/>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B11AAB"/>
    <w:rPr>
      <w:b/>
      <w:bCs/>
    </w:rPr>
  </w:style>
</w:styles>
</file>

<file path=word/webSettings.xml><?xml version="1.0" encoding="utf-8"?>
<w:webSettings xmlns:r="http://schemas.openxmlformats.org/officeDocument/2006/relationships" xmlns:w="http://schemas.openxmlformats.org/wordprocessingml/2006/main">
  <w:divs>
    <w:div w:id="104620458">
      <w:bodyDiv w:val="1"/>
      <w:marLeft w:val="0"/>
      <w:marRight w:val="0"/>
      <w:marTop w:val="0"/>
      <w:marBottom w:val="0"/>
      <w:divBdr>
        <w:top w:val="none" w:sz="0" w:space="0" w:color="auto"/>
        <w:left w:val="none" w:sz="0" w:space="0" w:color="auto"/>
        <w:bottom w:val="none" w:sz="0" w:space="0" w:color="auto"/>
        <w:right w:val="none" w:sz="0" w:space="0" w:color="auto"/>
      </w:divBdr>
    </w:div>
    <w:div w:id="1573541366">
      <w:bodyDiv w:val="1"/>
      <w:marLeft w:val="0"/>
      <w:marRight w:val="0"/>
      <w:marTop w:val="0"/>
      <w:marBottom w:val="0"/>
      <w:divBdr>
        <w:top w:val="none" w:sz="0" w:space="0" w:color="auto"/>
        <w:left w:val="none" w:sz="0" w:space="0" w:color="auto"/>
        <w:bottom w:val="none" w:sz="0" w:space="0" w:color="auto"/>
        <w:right w:val="none" w:sz="0" w:space="0" w:color="auto"/>
      </w:divBdr>
      <w:divsChild>
        <w:div w:id="1855262980">
          <w:marLeft w:val="0"/>
          <w:marRight w:val="0"/>
          <w:marTop w:val="0"/>
          <w:marBottom w:val="0"/>
          <w:divBdr>
            <w:top w:val="none" w:sz="0" w:space="0" w:color="auto"/>
            <w:left w:val="none" w:sz="0" w:space="0" w:color="auto"/>
            <w:bottom w:val="none" w:sz="0" w:space="0" w:color="auto"/>
            <w:right w:val="none" w:sz="0" w:space="0" w:color="auto"/>
          </w:divBdr>
        </w:div>
      </w:divsChild>
    </w:div>
    <w:div w:id="1697778351">
      <w:bodyDiv w:val="1"/>
      <w:marLeft w:val="0"/>
      <w:marRight w:val="0"/>
      <w:marTop w:val="0"/>
      <w:marBottom w:val="0"/>
      <w:divBdr>
        <w:top w:val="none" w:sz="0" w:space="0" w:color="auto"/>
        <w:left w:val="none" w:sz="0" w:space="0" w:color="auto"/>
        <w:bottom w:val="none" w:sz="0" w:space="0" w:color="auto"/>
        <w:right w:val="none" w:sz="0" w:space="0" w:color="auto"/>
      </w:divBdr>
    </w:div>
    <w:div w:id="1720587926">
      <w:bodyDiv w:val="1"/>
      <w:marLeft w:val="0"/>
      <w:marRight w:val="0"/>
      <w:marTop w:val="0"/>
      <w:marBottom w:val="0"/>
      <w:divBdr>
        <w:top w:val="none" w:sz="0" w:space="0" w:color="auto"/>
        <w:left w:val="none" w:sz="0" w:space="0" w:color="auto"/>
        <w:bottom w:val="none" w:sz="0" w:space="0" w:color="auto"/>
        <w:right w:val="none" w:sz="0" w:space="0" w:color="auto"/>
      </w:divBdr>
    </w:div>
    <w:div w:id="1942566405">
      <w:bodyDiv w:val="1"/>
      <w:marLeft w:val="0"/>
      <w:marRight w:val="0"/>
      <w:marTop w:val="0"/>
      <w:marBottom w:val="0"/>
      <w:divBdr>
        <w:top w:val="none" w:sz="0" w:space="0" w:color="auto"/>
        <w:left w:val="none" w:sz="0" w:space="0" w:color="auto"/>
        <w:bottom w:val="none" w:sz="0" w:space="0" w:color="auto"/>
        <w:right w:val="none" w:sz="0" w:space="0" w:color="auto"/>
      </w:divBdr>
    </w:div>
    <w:div w:id="21245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ke.tork@eu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DB438-0119-461A-80BC-24B5C273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dc:creator>
  <cp:lastModifiedBy>Silke</cp:lastModifiedBy>
  <cp:revision>5</cp:revision>
  <dcterms:created xsi:type="dcterms:W3CDTF">2024-08-31T15:50:00Z</dcterms:created>
  <dcterms:modified xsi:type="dcterms:W3CDTF">2024-08-31T17:21:00Z</dcterms:modified>
</cp:coreProperties>
</file>